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9A" w:rsidRDefault="00583557" w:rsidP="00F20D9A">
      <w:pPr>
        <w:spacing w:after="0" w:line="240" w:lineRule="auto"/>
        <w:ind w:right="-732"/>
        <w:jc w:val="center"/>
        <w:rPr>
          <w:rFonts w:ascii="Times New Roman" w:hAnsi="Times New Roman"/>
          <w:b/>
          <w:sz w:val="24"/>
          <w:szCs w:val="24"/>
        </w:rPr>
      </w:pPr>
      <w:r w:rsidRPr="00583557">
        <w:rPr>
          <w:b/>
          <w:noProof/>
          <w:sz w:val="24"/>
          <w:szCs w:val="24"/>
        </w:rPr>
      </w:r>
      <w:r w:rsidRPr="00583557">
        <w:rPr>
          <w:b/>
          <w:noProof/>
          <w:sz w:val="24"/>
          <w:szCs w:val="24"/>
        </w:rPr>
        <w:pict>
          <v:group id="_x0000_s1026" style="width:53.85pt;height:52.6pt;mso-position-horizontal-relative:char;mso-position-vertical-relative:line" coordorigin="1620,1017" coordsize="904,883">
            <o:lock v:ext="edit" aspectratio="t"/>
            <v:oval id="Oval 6" o:spid="_x0000_s1027" style="position:absolute;left:1755;top:1144;width:639;height:635;visibility:visible;v-text-anchor:middle" fillcolor="yellow" strokecolor="yellow">
              <o:lock v:ext="edit" aspectratio="t"/>
            </v:oval>
            <v:oval id="Oval 7" o:spid="_x0000_s1028" style="position:absolute;left:1620;top:1017;width:904;height:883;visibility:visible" fillcolor="blue" stroked="f">
              <o:lock v:ext="edit" aspectratio="t"/>
            </v:oval>
            <v:oval id="Oval 8" o:spid="_x0000_s1029" style="position:absolute;left:1648;top:1046;width:848;height:826;visibility:visible;v-text-anchor:middle" fillcolor="yellow" stroked="f">
              <o:lock v:ext="edit" aspectratio="t"/>
            </v:oval>
            <v:shape id="Freeform 9" o:spid="_x0000_s1030" style="position:absolute;left:1670;top:1064;width:806;height:793;visibility:visible;mso-wrap-style:square;v-text-anchor:top" coordsize="232,228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<o:lock v:ext="edit" aspectratio="t" verticies="t"/>
            </v:shape>
            <v:shape id="Freeform 10" o:spid="_x0000_s1031" style="position:absolute;left:1748;top:1138;width:657;height:644;visibility:visible;mso-wrap-style:square;v-text-anchor:top" coordsize="190,186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<o:lock v:ext="edit" aspectratio="t" verticies="t"/>
            </v:shape>
            <v:oval id="Oval 11" o:spid="_x0000_s1032" style="position:absolute;left:1858;top:1243;width:437;height:437;visibility:visible" stroked="f">
              <o:lock v:ext="edit" aspectratio="t"/>
            </v:oval>
            <v:shape id="Freeform 12" o:spid="_x0000_s1033" style="position:absolute;left:1998;top:1293;width:148;height:42;visibility:visible;mso-wrap-style:square;v-text-anchor:top" coordsize="42,12" path="m,12l18,r5,4l26,2,42,12,26,8r4,4l20,8r-3,4l16,7r-5,5l11,8,,12xe" fillcolor="blue" stroked="f">
              <v:path arrowok="t" o:connecttype="custom" o:connectlocs="0,42;63,0;81,14;92,7;148,42;92,28;106,42;70,28;60,42;56,25;39,42;39,28;0,42" o:connectangles="0,0,0,0,0,0,0,0,0,0,0,0,0"/>
              <o:lock v:ext="edit" aspectratio="t"/>
            </v:shape>
            <v:shape id="Freeform 13" o:spid="_x0000_s1034" style="position:absolute;left:1991;top:1383;width:165;height:159;visibility:visible;mso-wrap-style:square;v-text-anchor:top" coordsize="48,45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<o:lock v:ext="edit" aspectratio="t"/>
            </v:shape>
            <v:shape id="Freeform 14" o:spid="_x0000_s1035" style="position:absolute;left:1916;top:1310;width:320;height:289;visibility:visible;mso-wrap-style:square;v-text-anchor:top" coordsize="92,84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<o:lock v:ext="edit" aspectratio="t" verticies="t"/>
            </v:shape>
            <v:line id="Line 15" o:spid="_x0000_s1036" style="position:absolute;flip:x;visibility:visible" from="2187,1329" to="2214,1389" o:connectortype="straight" strokecolor="#339" strokeweight=".15pt"/>
            <w10:wrap type="none"/>
            <w10:anchorlock/>
          </v:group>
        </w:pict>
      </w:r>
    </w:p>
    <w:p w:rsidR="00F20D9A" w:rsidRDefault="00F20D9A" w:rsidP="00F20D9A">
      <w:pPr>
        <w:spacing w:after="0" w:line="240" w:lineRule="auto"/>
        <w:ind w:right="-732"/>
        <w:jc w:val="center"/>
        <w:rPr>
          <w:rFonts w:ascii="Times New Roman" w:hAnsi="Times New Roman"/>
          <w:b/>
          <w:sz w:val="24"/>
          <w:szCs w:val="24"/>
        </w:rPr>
      </w:pPr>
    </w:p>
    <w:p w:rsidR="00F20D9A" w:rsidRDefault="00F20D9A" w:rsidP="00F20D9A">
      <w:pPr>
        <w:spacing w:after="0" w:line="240" w:lineRule="auto"/>
        <w:ind w:right="-7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ЧЕНСКАЯ РЕСПУБЛИКА</w:t>
      </w:r>
    </w:p>
    <w:p w:rsidR="00F20D9A" w:rsidRDefault="00F20D9A" w:rsidP="00F20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0D9A" w:rsidRDefault="00F20D9A" w:rsidP="00F20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УЧРЕЖДЕНИЕ «ОТДЕЛ КУЛЬТУРЫ АЧХОЙ-МАРТАНОВСКОГО МУНИЦИПАЛЬНОГО РАЙОНА»</w:t>
      </w:r>
    </w:p>
    <w:p w:rsidR="00F20D9A" w:rsidRDefault="00F20D9A" w:rsidP="00F20D9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ЧР, с. Ачхой-Мартан, ул. </w:t>
      </w:r>
      <w:proofErr w:type="gramStart"/>
      <w:r>
        <w:rPr>
          <w:rFonts w:ascii="Times New Roman" w:hAnsi="Times New Roman"/>
          <w:sz w:val="20"/>
          <w:szCs w:val="20"/>
        </w:rPr>
        <w:t>Почтовая</w:t>
      </w:r>
      <w:proofErr w:type="gramEnd"/>
      <w:r>
        <w:rPr>
          <w:rFonts w:ascii="Times New Roman" w:hAnsi="Times New Roman"/>
          <w:sz w:val="20"/>
          <w:szCs w:val="20"/>
        </w:rPr>
        <w:t>,1                                       тел/факс: 8 (871-42) 2-31-46</w:t>
      </w:r>
    </w:p>
    <w:p w:rsidR="00F20D9A" w:rsidRDefault="00F20D9A" w:rsidP="00F20D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____________                                                                                            </w:t>
      </w:r>
      <w:r w:rsidR="00C541D9">
        <w:rPr>
          <w:rFonts w:ascii="Times New Roman" w:hAnsi="Times New Roman"/>
          <w:sz w:val="20"/>
          <w:szCs w:val="20"/>
        </w:rPr>
        <w:t xml:space="preserve">      «_______»_____________2018</w:t>
      </w:r>
      <w:r>
        <w:rPr>
          <w:rFonts w:ascii="Times New Roman" w:hAnsi="Times New Roman"/>
          <w:sz w:val="20"/>
          <w:szCs w:val="20"/>
        </w:rPr>
        <w:t>г.</w:t>
      </w:r>
    </w:p>
    <w:p w:rsidR="00F20D9A" w:rsidRDefault="00F20D9A" w:rsidP="00F20D9A">
      <w:pPr>
        <w:pStyle w:val="western"/>
        <w:shd w:val="clear" w:color="auto" w:fill="FFFFFF"/>
        <w:spacing w:before="0" w:beforeAutospacing="0" w:after="0" w:afterAutospacing="0"/>
        <w:ind w:left="4956" w:firstLine="708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 xml:space="preserve">     </w:t>
      </w:r>
    </w:p>
    <w:p w:rsidR="00F20D9A" w:rsidRDefault="00F20D9A" w:rsidP="00F20D9A">
      <w:pPr>
        <w:pStyle w:val="western"/>
        <w:shd w:val="clear" w:color="auto" w:fill="FFFFFF"/>
        <w:spacing w:before="0" w:beforeAutospacing="0" w:after="0" w:afterAutospacing="0"/>
        <w:ind w:left="4956" w:firstLine="708"/>
        <w:rPr>
          <w:b/>
          <w:color w:val="000000"/>
          <w:sz w:val="28"/>
          <w:szCs w:val="27"/>
        </w:rPr>
      </w:pPr>
    </w:p>
    <w:p w:rsidR="00F20D9A" w:rsidRDefault="00F20D9A" w:rsidP="00F20D9A">
      <w:pPr>
        <w:pStyle w:val="western"/>
        <w:shd w:val="clear" w:color="auto" w:fill="FFFFFF"/>
        <w:spacing w:before="0" w:beforeAutospacing="0" w:after="0" w:afterAutospacing="0"/>
        <w:ind w:left="4956" w:firstLine="708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 xml:space="preserve">      Первому заместителю </w:t>
      </w:r>
    </w:p>
    <w:p w:rsidR="00F20D9A" w:rsidRDefault="00F20D9A" w:rsidP="00F20D9A">
      <w:pPr>
        <w:pStyle w:val="western"/>
        <w:shd w:val="clear" w:color="auto" w:fill="FFFFFF"/>
        <w:spacing w:before="0" w:beforeAutospacing="0" w:after="0" w:afterAutospacing="0"/>
        <w:ind w:left="4956" w:firstLine="708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 xml:space="preserve">      Министра культуры</w:t>
      </w:r>
    </w:p>
    <w:p w:rsidR="00F20D9A" w:rsidRDefault="00F20D9A" w:rsidP="00F20D9A">
      <w:pPr>
        <w:pStyle w:val="western"/>
        <w:shd w:val="clear" w:color="auto" w:fill="FFFFFF"/>
        <w:spacing w:before="0" w:beforeAutospacing="0" w:after="0" w:afterAutospacing="0"/>
        <w:ind w:left="4956" w:firstLine="708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 xml:space="preserve">      Чеченской Республики</w:t>
      </w:r>
    </w:p>
    <w:p w:rsidR="00F20D9A" w:rsidRDefault="00F20D9A" w:rsidP="00F20D9A">
      <w:pPr>
        <w:pStyle w:val="western"/>
        <w:shd w:val="clear" w:color="auto" w:fill="FFFFFF"/>
        <w:spacing w:before="0" w:beforeAutospacing="0" w:after="0" w:afterAutospacing="0"/>
        <w:ind w:left="4956" w:firstLine="708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 xml:space="preserve">      </w:t>
      </w:r>
      <w:proofErr w:type="spellStart"/>
      <w:r>
        <w:rPr>
          <w:b/>
          <w:color w:val="000000"/>
          <w:sz w:val="28"/>
          <w:szCs w:val="27"/>
        </w:rPr>
        <w:t>Р.В.Милькиеву</w:t>
      </w:r>
      <w:proofErr w:type="spellEnd"/>
    </w:p>
    <w:p w:rsidR="00F20D9A" w:rsidRDefault="00F20D9A" w:rsidP="00F20D9A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20D9A" w:rsidRDefault="00F20D9A" w:rsidP="00F20D9A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20D9A" w:rsidRDefault="00F20D9A" w:rsidP="00F20D9A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 xml:space="preserve">Ачхой-Мартановский отдел культуры  направляет в Ваш адрес информацию об исполнение п.1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7"/>
        </w:rPr>
        <w:t>п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7"/>
        </w:rPr>
        <w:t>/</w:t>
      </w:r>
      <w:proofErr w:type="spellStart"/>
      <w:r>
        <w:rPr>
          <w:rFonts w:ascii="Times New Roman" w:hAnsi="Times New Roman"/>
          <w:color w:val="000000"/>
          <w:sz w:val="28"/>
          <w:szCs w:val="27"/>
        </w:rPr>
        <w:t>п</w:t>
      </w:r>
      <w:proofErr w:type="spellEnd"/>
      <w:r>
        <w:rPr>
          <w:rFonts w:ascii="Times New Roman" w:hAnsi="Times New Roman"/>
          <w:color w:val="000000"/>
          <w:sz w:val="28"/>
          <w:szCs w:val="27"/>
        </w:rPr>
        <w:t xml:space="preserve"> 1.5.   протокольного поручения Министра культуры Чеченской Республики </w:t>
      </w:r>
      <w:proofErr w:type="spellStart"/>
      <w:r>
        <w:rPr>
          <w:rFonts w:ascii="Times New Roman" w:hAnsi="Times New Roman"/>
          <w:color w:val="000000"/>
          <w:sz w:val="28"/>
          <w:szCs w:val="27"/>
        </w:rPr>
        <w:t>Х-Б.Б.Дааева</w:t>
      </w:r>
      <w:proofErr w:type="spellEnd"/>
      <w:r>
        <w:rPr>
          <w:rFonts w:ascii="Times New Roman" w:hAnsi="Times New Roman"/>
          <w:color w:val="000000"/>
          <w:sz w:val="28"/>
          <w:szCs w:val="27"/>
        </w:rPr>
        <w:t xml:space="preserve">  (протокол заседания  коллегии № 1 от 02.03.2017 г.) проведения национального культурно-досугового мероприятия «</w:t>
      </w:r>
      <w:proofErr w:type="spellStart"/>
      <w:r>
        <w:rPr>
          <w:rFonts w:ascii="Times New Roman" w:hAnsi="Times New Roman"/>
          <w:color w:val="000000"/>
          <w:sz w:val="28"/>
          <w:szCs w:val="27"/>
        </w:rPr>
        <w:t>Нохчийн</w:t>
      </w:r>
      <w:proofErr w:type="spellEnd"/>
      <w:r>
        <w:rPr>
          <w:rFonts w:ascii="Times New Roman" w:hAnsi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7"/>
        </w:rPr>
        <w:t>ловзар</w:t>
      </w:r>
      <w:proofErr w:type="spellEnd"/>
      <w:r>
        <w:rPr>
          <w:rFonts w:ascii="Times New Roman" w:hAnsi="Times New Roman"/>
          <w:color w:val="000000"/>
          <w:sz w:val="28"/>
          <w:szCs w:val="27"/>
        </w:rPr>
        <w:t xml:space="preserve">» в </w:t>
      </w:r>
      <w:r w:rsidR="00C541D9">
        <w:rPr>
          <w:rFonts w:ascii="Times New Roman" w:hAnsi="Times New Roman"/>
          <w:color w:val="000000"/>
          <w:sz w:val="28"/>
          <w:szCs w:val="27"/>
        </w:rPr>
        <w:t>сельских поселениях района  в 1-м квартале 2018</w:t>
      </w:r>
      <w:r>
        <w:rPr>
          <w:rFonts w:ascii="Times New Roman" w:hAnsi="Times New Roman"/>
          <w:color w:val="000000"/>
          <w:sz w:val="28"/>
          <w:szCs w:val="27"/>
        </w:rPr>
        <w:t xml:space="preserve"> г.</w:t>
      </w:r>
    </w:p>
    <w:p w:rsidR="00F20D9A" w:rsidRDefault="00F20D9A" w:rsidP="00F20D9A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 xml:space="preserve">Приложение: на 1 л. в 1 экз. </w:t>
      </w:r>
    </w:p>
    <w:p w:rsidR="00F20D9A" w:rsidRDefault="00F20D9A" w:rsidP="00F20D9A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</w:p>
    <w:p w:rsidR="00F20D9A" w:rsidRDefault="00F20D9A" w:rsidP="00F20D9A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</w:p>
    <w:p w:rsidR="00F20D9A" w:rsidRDefault="00F20D9A" w:rsidP="00F20D9A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</w:p>
    <w:p w:rsidR="00F20D9A" w:rsidRDefault="00F20D9A" w:rsidP="00F20D9A">
      <w:pPr>
        <w:pStyle w:val="a4"/>
        <w:jc w:val="both"/>
        <w:rPr>
          <w:color w:val="000000"/>
          <w:sz w:val="28"/>
          <w:szCs w:val="28"/>
        </w:rPr>
      </w:pPr>
    </w:p>
    <w:p w:rsidR="00F20D9A" w:rsidRDefault="00F20D9A" w:rsidP="00F20D9A">
      <w:pPr>
        <w:pStyle w:val="a4"/>
        <w:jc w:val="both"/>
        <w:rPr>
          <w:color w:val="000000"/>
          <w:sz w:val="28"/>
          <w:szCs w:val="28"/>
        </w:rPr>
      </w:pPr>
    </w:p>
    <w:p w:rsidR="00F20D9A" w:rsidRDefault="00F20D9A" w:rsidP="00F20D9A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чальник </w:t>
      </w:r>
    </w:p>
    <w:p w:rsidR="00F20D9A" w:rsidRDefault="00F20D9A" w:rsidP="00F20D9A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дела                                                                                                 В.Г.Хакимов</w:t>
      </w:r>
    </w:p>
    <w:p w:rsidR="00F20D9A" w:rsidRDefault="00F20D9A" w:rsidP="00F20D9A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20D9A" w:rsidRDefault="00F20D9A" w:rsidP="00F20D9A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>
        <w:rPr>
          <w:color w:val="000000"/>
          <w:sz w:val="20"/>
          <w:szCs w:val="28"/>
        </w:rPr>
        <w:t xml:space="preserve">исп. </w:t>
      </w:r>
      <w:proofErr w:type="spellStart"/>
      <w:r>
        <w:rPr>
          <w:color w:val="000000"/>
          <w:sz w:val="20"/>
          <w:szCs w:val="28"/>
        </w:rPr>
        <w:t>М.И.Хадаев</w:t>
      </w:r>
      <w:proofErr w:type="spellEnd"/>
    </w:p>
    <w:p w:rsidR="00F20D9A" w:rsidRDefault="00F20D9A" w:rsidP="00F20D9A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>
        <w:rPr>
          <w:color w:val="000000"/>
          <w:sz w:val="20"/>
          <w:szCs w:val="28"/>
        </w:rPr>
        <w:t>8 871 42 2 31 46</w:t>
      </w:r>
    </w:p>
    <w:p w:rsidR="00F20D9A" w:rsidRDefault="00F20D9A" w:rsidP="00F20D9A">
      <w:pPr>
        <w:spacing w:after="0" w:line="240" w:lineRule="auto"/>
        <w:ind w:firstLine="708"/>
        <w:jc w:val="both"/>
      </w:pPr>
    </w:p>
    <w:p w:rsidR="00F20D9A" w:rsidRDefault="00F20D9A" w:rsidP="00F20D9A">
      <w:pPr>
        <w:spacing w:after="0" w:line="240" w:lineRule="auto"/>
        <w:ind w:firstLine="708"/>
        <w:jc w:val="both"/>
      </w:pPr>
    </w:p>
    <w:p w:rsidR="00F20D9A" w:rsidRDefault="00F20D9A" w:rsidP="00F20D9A">
      <w:pPr>
        <w:spacing w:after="0" w:line="240" w:lineRule="auto"/>
        <w:ind w:firstLine="708"/>
        <w:jc w:val="both"/>
      </w:pPr>
    </w:p>
    <w:p w:rsidR="00F20D9A" w:rsidRDefault="00F20D9A" w:rsidP="00F20D9A">
      <w:pPr>
        <w:spacing w:after="0" w:line="240" w:lineRule="auto"/>
        <w:ind w:firstLine="708"/>
        <w:jc w:val="both"/>
      </w:pPr>
    </w:p>
    <w:p w:rsidR="00F20D9A" w:rsidRDefault="00F20D9A" w:rsidP="00F20D9A">
      <w:pPr>
        <w:spacing w:after="0" w:line="240" w:lineRule="auto"/>
        <w:ind w:firstLine="708"/>
        <w:jc w:val="both"/>
      </w:pPr>
    </w:p>
    <w:p w:rsidR="00F20D9A" w:rsidRDefault="00F20D9A" w:rsidP="00F20D9A">
      <w:pPr>
        <w:spacing w:after="0" w:line="240" w:lineRule="auto"/>
        <w:ind w:firstLine="708"/>
        <w:jc w:val="both"/>
      </w:pPr>
    </w:p>
    <w:p w:rsidR="00F20D9A" w:rsidRDefault="00F20D9A" w:rsidP="00F20D9A">
      <w:pPr>
        <w:spacing w:after="0" w:line="240" w:lineRule="auto"/>
        <w:ind w:firstLine="708"/>
        <w:jc w:val="both"/>
      </w:pPr>
    </w:p>
    <w:p w:rsidR="00F20D9A" w:rsidRDefault="00F20D9A" w:rsidP="00F20D9A">
      <w:pPr>
        <w:spacing w:after="0" w:line="240" w:lineRule="auto"/>
        <w:ind w:firstLine="708"/>
        <w:jc w:val="both"/>
      </w:pPr>
    </w:p>
    <w:p w:rsidR="00F20D9A" w:rsidRDefault="00F20D9A" w:rsidP="00F20D9A">
      <w:pPr>
        <w:spacing w:after="0" w:line="240" w:lineRule="auto"/>
        <w:ind w:firstLine="708"/>
        <w:jc w:val="both"/>
      </w:pPr>
    </w:p>
    <w:p w:rsidR="00F20D9A" w:rsidRDefault="00F20D9A" w:rsidP="00F20D9A">
      <w:pPr>
        <w:spacing w:after="0" w:line="240" w:lineRule="auto"/>
        <w:ind w:firstLine="708"/>
        <w:jc w:val="both"/>
      </w:pPr>
    </w:p>
    <w:p w:rsidR="00F20D9A" w:rsidRDefault="00F20D9A" w:rsidP="00F20D9A">
      <w:pPr>
        <w:spacing w:after="0" w:line="240" w:lineRule="auto"/>
        <w:ind w:firstLine="708"/>
        <w:jc w:val="both"/>
      </w:pPr>
    </w:p>
    <w:p w:rsidR="00F20D9A" w:rsidRDefault="00F20D9A" w:rsidP="00F20D9A">
      <w:pPr>
        <w:spacing w:after="0" w:line="240" w:lineRule="auto"/>
        <w:ind w:firstLine="708"/>
        <w:jc w:val="both"/>
      </w:pPr>
    </w:p>
    <w:p w:rsidR="00F20D9A" w:rsidRDefault="00F20D9A" w:rsidP="00F20D9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D9A" w:rsidRDefault="00F20D9A" w:rsidP="00F20D9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F20D9A" w:rsidRDefault="00171FE7" w:rsidP="00F20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, проведенной в перво</w:t>
      </w:r>
      <w:r w:rsidR="00F20D9A">
        <w:rPr>
          <w:rFonts w:ascii="Times New Roman" w:hAnsi="Times New Roman" w:cs="Times New Roman"/>
          <w:b/>
          <w:sz w:val="28"/>
          <w:szCs w:val="28"/>
        </w:rPr>
        <w:t>м квартале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F20D9A">
        <w:rPr>
          <w:rFonts w:ascii="Times New Roman" w:hAnsi="Times New Roman" w:cs="Times New Roman"/>
          <w:b/>
          <w:sz w:val="28"/>
          <w:szCs w:val="28"/>
        </w:rPr>
        <w:t xml:space="preserve"> г. рабочими группами по вопросам организации и </w:t>
      </w:r>
      <w:proofErr w:type="gramStart"/>
      <w:r w:rsidR="00F20D9A">
        <w:rPr>
          <w:rFonts w:ascii="Times New Roman" w:hAnsi="Times New Roman" w:cs="Times New Roman"/>
          <w:b/>
          <w:sz w:val="28"/>
          <w:szCs w:val="28"/>
        </w:rPr>
        <w:t>проведения</w:t>
      </w:r>
      <w:proofErr w:type="gramEnd"/>
      <w:r w:rsidR="00F20D9A">
        <w:rPr>
          <w:rFonts w:ascii="Times New Roman" w:hAnsi="Times New Roman" w:cs="Times New Roman"/>
          <w:b/>
          <w:sz w:val="28"/>
          <w:szCs w:val="28"/>
        </w:rPr>
        <w:t xml:space="preserve"> традиционных культурно-массовых мероприятий.  </w:t>
      </w:r>
    </w:p>
    <w:p w:rsidR="00F20D9A" w:rsidRDefault="00F20D9A" w:rsidP="00F20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0D9A" w:rsidRDefault="00F20D9A" w:rsidP="00F20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</w:t>
      </w:r>
      <w:r w:rsidR="00130035">
        <w:rPr>
          <w:rFonts w:ascii="Times New Roman" w:hAnsi="Times New Roman" w:cs="Times New Roman"/>
          <w:sz w:val="28"/>
          <w:szCs w:val="28"/>
        </w:rPr>
        <w:t xml:space="preserve"> п.</w:t>
      </w:r>
      <w:r w:rsidR="00366852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proofErr w:type="gramStart"/>
      <w:r w:rsidR="0036685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66852">
        <w:rPr>
          <w:rFonts w:ascii="Times New Roman" w:hAnsi="Times New Roman" w:cs="Times New Roman"/>
          <w:sz w:val="28"/>
          <w:szCs w:val="28"/>
        </w:rPr>
        <w:t>/п</w:t>
      </w:r>
      <w:r w:rsidR="00130035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 xml:space="preserve"> протокольн</w:t>
      </w:r>
      <w:r w:rsidR="0013003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13003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инистра культуры Чеченской Республики Х-Б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ева</w:t>
      </w:r>
      <w:proofErr w:type="spellEnd"/>
      <w:r>
        <w:t xml:space="preserve"> </w:t>
      </w:r>
      <w:r w:rsidR="00130035">
        <w:rPr>
          <w:rFonts w:ascii="Times New Roman" w:hAnsi="Times New Roman" w:cs="Times New Roman"/>
          <w:sz w:val="28"/>
          <w:szCs w:val="28"/>
        </w:rPr>
        <w:t xml:space="preserve">(заседание </w:t>
      </w:r>
      <w:r>
        <w:rPr>
          <w:rFonts w:ascii="Times New Roman" w:hAnsi="Times New Roman" w:cs="Times New Roman"/>
          <w:sz w:val="28"/>
          <w:szCs w:val="28"/>
        </w:rPr>
        <w:t xml:space="preserve"> кол</w:t>
      </w:r>
      <w:r w:rsidR="00C541D9">
        <w:rPr>
          <w:rFonts w:ascii="Times New Roman" w:hAnsi="Times New Roman" w:cs="Times New Roman"/>
          <w:sz w:val="28"/>
          <w:szCs w:val="28"/>
        </w:rPr>
        <w:t xml:space="preserve">легии № </w:t>
      </w:r>
      <w:r w:rsidR="00130035">
        <w:rPr>
          <w:rFonts w:ascii="Times New Roman" w:hAnsi="Times New Roman" w:cs="Times New Roman"/>
          <w:sz w:val="28"/>
          <w:szCs w:val="28"/>
        </w:rPr>
        <w:t>1 от 01.02.2018</w:t>
      </w:r>
      <w:r w:rsidR="00C541D9">
        <w:rPr>
          <w:rFonts w:ascii="Times New Roman" w:hAnsi="Times New Roman" w:cs="Times New Roman"/>
          <w:sz w:val="28"/>
          <w:szCs w:val="28"/>
        </w:rPr>
        <w:t xml:space="preserve">г.)  </w:t>
      </w:r>
      <w:r w:rsidR="00130035">
        <w:rPr>
          <w:rFonts w:ascii="Times New Roman" w:hAnsi="Times New Roman" w:cs="Times New Roman"/>
          <w:sz w:val="28"/>
          <w:szCs w:val="28"/>
        </w:rPr>
        <w:t>в целях активизации  работы по контролю за проведением традиционных культурно-массовых мероприятий, отделом культуры во всех сельских поселениях района обновлены составы рабочих групп по организации и проведению  «</w:t>
      </w:r>
      <w:proofErr w:type="spellStart"/>
      <w:r w:rsidR="00130035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="0013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035">
        <w:rPr>
          <w:rFonts w:ascii="Times New Roman" w:hAnsi="Times New Roman" w:cs="Times New Roman"/>
          <w:sz w:val="28"/>
          <w:szCs w:val="28"/>
        </w:rPr>
        <w:t>синкъерам</w:t>
      </w:r>
      <w:proofErr w:type="spellEnd"/>
      <w:r w:rsidR="00130035">
        <w:rPr>
          <w:rFonts w:ascii="Times New Roman" w:hAnsi="Times New Roman" w:cs="Times New Roman"/>
          <w:sz w:val="28"/>
          <w:szCs w:val="28"/>
        </w:rPr>
        <w:t>» , «</w:t>
      </w:r>
      <w:proofErr w:type="spellStart"/>
      <w:r w:rsidR="00130035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="0013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035">
        <w:rPr>
          <w:rFonts w:ascii="Times New Roman" w:hAnsi="Times New Roman" w:cs="Times New Roman"/>
          <w:sz w:val="28"/>
          <w:szCs w:val="28"/>
        </w:rPr>
        <w:t>ловзар</w:t>
      </w:r>
      <w:proofErr w:type="spellEnd"/>
      <w:r w:rsidR="0013003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130035">
        <w:rPr>
          <w:rFonts w:ascii="Times New Roman" w:hAnsi="Times New Roman" w:cs="Times New Roman"/>
          <w:sz w:val="28"/>
          <w:szCs w:val="28"/>
        </w:rPr>
        <w:t>Белхи</w:t>
      </w:r>
      <w:proofErr w:type="spellEnd"/>
      <w:r w:rsidR="00130035">
        <w:rPr>
          <w:rFonts w:ascii="Times New Roman" w:hAnsi="Times New Roman" w:cs="Times New Roman"/>
          <w:sz w:val="28"/>
          <w:szCs w:val="28"/>
        </w:rPr>
        <w:t xml:space="preserve">», определены его </w:t>
      </w:r>
      <w:proofErr w:type="spellStart"/>
      <w:r w:rsidR="00130035">
        <w:rPr>
          <w:rFonts w:ascii="Times New Roman" w:hAnsi="Times New Roman" w:cs="Times New Roman"/>
          <w:sz w:val="28"/>
          <w:szCs w:val="28"/>
        </w:rPr>
        <w:t>фнукии</w:t>
      </w:r>
      <w:proofErr w:type="spellEnd"/>
      <w:r w:rsidR="00130035">
        <w:rPr>
          <w:rFonts w:ascii="Times New Roman" w:hAnsi="Times New Roman" w:cs="Times New Roman"/>
          <w:sz w:val="28"/>
          <w:szCs w:val="28"/>
        </w:rPr>
        <w:t xml:space="preserve"> и задачи.</w:t>
      </w:r>
    </w:p>
    <w:p w:rsidR="00366852" w:rsidRDefault="00366852" w:rsidP="003668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ротокольных поручений Министра культуры Чеченской Республики Х-Б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ева</w:t>
      </w:r>
      <w:proofErr w:type="spellEnd"/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токол коллегии № 4 от 05.11.2015г.)  в 1-м  квартале 2018 года </w:t>
      </w:r>
      <w:r w:rsidR="00130035">
        <w:rPr>
          <w:rFonts w:ascii="Times New Roman" w:hAnsi="Times New Roman" w:cs="Times New Roman"/>
          <w:sz w:val="28"/>
          <w:szCs w:val="28"/>
        </w:rPr>
        <w:t xml:space="preserve">обновленными </w:t>
      </w:r>
      <w:r>
        <w:rPr>
          <w:rFonts w:ascii="Times New Roman" w:hAnsi="Times New Roman" w:cs="Times New Roman"/>
          <w:sz w:val="28"/>
          <w:szCs w:val="28"/>
        </w:rPr>
        <w:t>рабочими группами  проведена следующая работа:</w:t>
      </w:r>
    </w:p>
    <w:p w:rsidR="00F20D9A" w:rsidRDefault="00F20D9A" w:rsidP="00130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ъерам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з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каждом сельском поседении района проходило, непосредственно,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ных для этих целей рабочих групп из числа представителей  районной и поселковой администрации, духовенства, Совета старейшин, преподавателей школы, родителей  и незанятой молодежи.</w:t>
      </w:r>
    </w:p>
    <w:p w:rsidR="00130035" w:rsidRDefault="00F20D9A" w:rsidP="00F20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группы с имамами сел присутствовали  на свадебных торжествах</w:t>
      </w:r>
      <w:r w:rsidR="00130035">
        <w:rPr>
          <w:rFonts w:ascii="Times New Roman" w:hAnsi="Times New Roman" w:cs="Times New Roman"/>
          <w:sz w:val="28"/>
          <w:szCs w:val="28"/>
        </w:rPr>
        <w:t>:</w:t>
      </w:r>
    </w:p>
    <w:p w:rsidR="00171FE7" w:rsidRDefault="00171FE7" w:rsidP="00F20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а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са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из с.п. Катар-Юрт;</w:t>
      </w:r>
    </w:p>
    <w:p w:rsidR="00171FE7" w:rsidRDefault="00171FE7" w:rsidP="00F20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у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ула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D9A">
        <w:rPr>
          <w:rFonts w:ascii="Times New Roman" w:hAnsi="Times New Roman" w:cs="Times New Roman"/>
          <w:sz w:val="28"/>
          <w:szCs w:val="28"/>
        </w:rPr>
        <w:t xml:space="preserve"> из с.п. Ачхой-Мар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FE7" w:rsidRDefault="00171FE7" w:rsidP="00F20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адовых</w:t>
      </w:r>
      <w:proofErr w:type="spellEnd"/>
      <w:r w:rsidR="00F20D9A">
        <w:rPr>
          <w:rFonts w:ascii="Times New Roman" w:hAnsi="Times New Roman" w:cs="Times New Roman"/>
          <w:sz w:val="28"/>
          <w:szCs w:val="28"/>
        </w:rPr>
        <w:t xml:space="preserve"> из с.п. Закан-Ю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0D9A" w:rsidRDefault="00171FE7" w:rsidP="00F20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чика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саев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була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Баталов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D9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F20D9A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F20D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нд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71FE7" w:rsidRDefault="00171FE7" w:rsidP="00F20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а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а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и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авы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71FE7" w:rsidRDefault="00171FE7" w:rsidP="00F20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Ехи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ад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.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ый Шарой</w:t>
      </w:r>
    </w:p>
    <w:p w:rsidR="00F20D9A" w:rsidRDefault="00F20D9A" w:rsidP="00F20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недопущения нетипичных ситуаций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ъерам</w:t>
      </w:r>
      <w:proofErr w:type="spellEnd"/>
      <w:r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з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едставителями  рабочих групп  проводилась  с молодежью небольшая профилактическая беседа о необходимости соблю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а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кета на торжествах, нормах и правилах поведения в общественных местах.</w:t>
      </w:r>
    </w:p>
    <w:p w:rsidR="00F20D9A" w:rsidRDefault="00F20D9A" w:rsidP="00F20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лось внешнему виду молодых людей, присутствовавших на свадебных торжествах.</w:t>
      </w:r>
    </w:p>
    <w:p w:rsidR="00F20D9A" w:rsidRDefault="006B419C" w:rsidP="00F20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0">
        <w:rPr>
          <w:rFonts w:ascii="Times New Roman" w:hAnsi="Times New Roman" w:cs="Times New Roman"/>
          <w:sz w:val="28"/>
          <w:szCs w:val="28"/>
        </w:rPr>
        <w:lastRenderedPageBreak/>
        <w:t>Цель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DF0">
        <w:rPr>
          <w:rFonts w:ascii="Times New Roman" w:hAnsi="Times New Roman" w:cs="Times New Roman"/>
          <w:sz w:val="28"/>
          <w:szCs w:val="28"/>
        </w:rPr>
        <w:t>воспитание чувства уважения и бережного отношения к национальным традициям и праздника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DF0">
        <w:rPr>
          <w:rFonts w:ascii="Times New Roman" w:hAnsi="Times New Roman" w:cs="Times New Roman"/>
          <w:sz w:val="28"/>
          <w:szCs w:val="28"/>
        </w:rPr>
        <w:t>развитие творческих способностей детей</w:t>
      </w:r>
    </w:p>
    <w:p w:rsidR="00F20D9A" w:rsidRDefault="00F20D9A" w:rsidP="00F20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D9A" w:rsidRDefault="00F20D9A" w:rsidP="00F20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D9A" w:rsidRDefault="00F20D9A" w:rsidP="00F20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D9A" w:rsidRDefault="00F20D9A" w:rsidP="00F20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949" w:rsidRDefault="00854949" w:rsidP="00F20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0D9A" w:rsidRDefault="00F20D9A" w:rsidP="00F20D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0D9A" w:rsidRDefault="00F20D9A" w:rsidP="00F20D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</w:p>
    <w:p w:rsidR="00F20D9A" w:rsidRDefault="00F20D9A" w:rsidP="00F20D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а                                                                                           В.Г.Хакимов</w:t>
      </w:r>
    </w:p>
    <w:p w:rsidR="00F20D9A" w:rsidRDefault="00F20D9A" w:rsidP="00F20D9A"/>
    <w:p w:rsidR="0047002C" w:rsidRDefault="0047002C"/>
    <w:sectPr w:rsidR="0047002C" w:rsidSect="00583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0D9A"/>
    <w:rsid w:val="00130035"/>
    <w:rsid w:val="00171FE7"/>
    <w:rsid w:val="00366852"/>
    <w:rsid w:val="0047002C"/>
    <w:rsid w:val="00583557"/>
    <w:rsid w:val="006B419C"/>
    <w:rsid w:val="00854949"/>
    <w:rsid w:val="00C541D9"/>
    <w:rsid w:val="00F20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20D9A"/>
    <w:rPr>
      <w:rFonts w:ascii="Calibri" w:eastAsia="Calibri" w:hAnsi="Calibri" w:cs="Times New Roman"/>
      <w:lang w:eastAsia="en-US"/>
    </w:rPr>
  </w:style>
  <w:style w:type="paragraph" w:styleId="a4">
    <w:name w:val="No Spacing"/>
    <w:link w:val="a3"/>
    <w:uiPriority w:val="1"/>
    <w:qFormat/>
    <w:rsid w:val="00F20D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rsid w:val="00F2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AC19-0277-48DB-81FC-18C611E0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3-29T05:38:00Z</cp:lastPrinted>
  <dcterms:created xsi:type="dcterms:W3CDTF">2018-03-28T06:49:00Z</dcterms:created>
  <dcterms:modified xsi:type="dcterms:W3CDTF">2018-03-29T05:39:00Z</dcterms:modified>
</cp:coreProperties>
</file>